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646F" w14:textId="6E47100B" w:rsidR="00084C23" w:rsidRPr="005B6AF3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nutricionizam, kvalitetu i sigurnost hrane" w:value="Zavod za nutricionizam, kvalitetu i sigurnost hrane"/>
            <w:listItem w:displayText="Zavod za kemiju i biokemiju" w:value="Zavod za kemiju i biokemiju"/>
          </w:dropDownList>
        </w:sdtPr>
        <w:sdtContent>
          <w:r w:rsidR="00084C23" w:rsidRPr="005B6AF3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5B6AF3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Content>
          <w:r w:rsidR="003142F9" w:rsidRPr="005B6AF3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5B6AF3" w:rsidRDefault="00000000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Content>
          <w:r w:rsidR="007B2AD9" w:rsidRPr="005B6AF3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5B6AF3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Content>
          <w:r w:rsidR="007B2AD9" w:rsidRPr="005B6AF3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5B6AF3" w:rsidRDefault="00000000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Content>
          <w:r w:rsidR="007B2AD9" w:rsidRPr="005B6AF3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5B6AF3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5B6AF3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5B6AF3">
        <w:rPr>
          <w:rFonts w:ascii="Proba Pro Lt" w:eastAsia="Times New Roman" w:hAnsi="Proba Pro Lt" w:cstheme="minorHAnsi"/>
          <w:lang w:eastAsia="hr-HR"/>
        </w:rPr>
        <w:t>Zagreb,</w:t>
      </w:r>
      <w:r w:rsidR="00B60DE5" w:rsidRPr="005B6AF3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Content>
          <w:r w:rsidR="007B2AD9" w:rsidRPr="005B6AF3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0030442B" w:rsidR="00370C1D" w:rsidRPr="005B6AF3" w:rsidRDefault="00381FF9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5B6AF3">
        <w:rPr>
          <w:rFonts w:ascii="Proba Pro Lt" w:hAnsi="Proba Pro Lt" w:cstheme="minorHAnsi"/>
          <w:b/>
          <w:sz w:val="24"/>
          <w:szCs w:val="24"/>
        </w:rPr>
        <w:t>Fakultetskom vijeću</w:t>
      </w:r>
      <w:r w:rsidR="00693DC3" w:rsidRPr="005B6AF3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5B6AF3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5B6AF3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3D90EB03" w:rsidR="001D4DA4" w:rsidRPr="005B6AF3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5B6AF3">
        <w:rPr>
          <w:rFonts w:ascii="Proba Pro Lt" w:hAnsi="Proba Pro Lt" w:cstheme="minorHAnsi"/>
          <w:b/>
          <w:sz w:val="24"/>
          <w:szCs w:val="24"/>
        </w:rPr>
        <w:t>putem Pisarnice</w:t>
      </w:r>
      <w:r w:rsidR="00381FF9" w:rsidRPr="005B6AF3">
        <w:rPr>
          <w:rFonts w:ascii="Proba Pro Lt" w:hAnsi="Proba Pro Lt" w:cstheme="minorHAnsi"/>
          <w:b/>
          <w:sz w:val="24"/>
          <w:szCs w:val="24"/>
        </w:rPr>
        <w:t xml:space="preserve"> i Odbora za znanost</w:t>
      </w:r>
    </w:p>
    <w:p w14:paraId="65A9B176" w14:textId="77777777" w:rsidR="001D4DA4" w:rsidRPr="005B6AF3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5B6AF3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</w:p>
    <w:p w14:paraId="0AA6797C" w14:textId="6195BCF0" w:rsidR="007C3E77" w:rsidRPr="005B6AF3" w:rsidRDefault="006F1E8A" w:rsidP="003F318B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5B6AF3">
        <w:rPr>
          <w:rFonts w:ascii="Proba Pro Lt" w:hAnsi="Proba Pro Lt" w:cstheme="minorHAnsi"/>
          <w:b/>
        </w:rPr>
        <w:t>PREDMET:</w:t>
      </w:r>
      <w:r w:rsidRPr="005B6AF3">
        <w:rPr>
          <w:rFonts w:ascii="Proba Pro Lt" w:hAnsi="Proba Pro Lt" w:cstheme="minorHAnsi"/>
        </w:rPr>
        <w:t xml:space="preserve"> </w:t>
      </w:r>
      <w:r w:rsidR="00693DC3"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>Zaht</w:t>
      </w:r>
      <w:r w:rsidR="000B5675" w:rsidRPr="005B6AF3">
        <w:rPr>
          <w:rFonts w:ascii="Proba Pro Lt" w:hAnsi="Proba Pro Lt" w:cstheme="minorHAnsi"/>
        </w:rPr>
        <w:t xml:space="preserve">jev </w:t>
      </w:r>
      <w:r w:rsidR="00B76AF4" w:rsidRPr="005B6AF3">
        <w:rPr>
          <w:rFonts w:ascii="Proba Pro Lt" w:hAnsi="Proba Pro Lt" w:cstheme="minorHAnsi"/>
        </w:rPr>
        <w:t xml:space="preserve">za pokretanje postupka javnog natječaja radi izbora kandidata na slobodno radno mjesto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višeg profesora" w:value="višeg profesora"/>
            <w:listItem w:displayText="redovitog profesora" w:value="redovitog profesora"/>
            <w:listItem w:displayText="redovitog profesora u trajnom izboru" w:value="redovitog profesora u trajnom izboru"/>
            <w:listItem w:displayText="predavač" w:value="predavač"/>
            <w:listItem w:displayText="viši predavač" w:value="viši predavač"/>
            <w:listItem w:displayText="predavač savjetnik" w:value="predavač savjetnik"/>
          </w:dropDownList>
        </w:sdtPr>
        <w:sdtContent>
          <w:r w:rsidR="004572E6" w:rsidRPr="005B6AF3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5B6AF3">
        <w:rPr>
          <w:rFonts w:ascii="Proba Pro Lt" w:hAnsi="Proba Pro Lt" w:cstheme="minorHAnsi"/>
        </w:rPr>
        <w:t xml:space="preserve"> </w:t>
      </w:r>
      <w:r w:rsidR="006A1321" w:rsidRPr="005B6AF3">
        <w:rPr>
          <w:rFonts w:ascii="Proba Pro Lt" w:hAnsi="Proba Pro Lt" w:cstheme="minorHAnsi"/>
        </w:rPr>
        <w:t>na teret</w:t>
      </w:r>
      <w:r w:rsidR="00CF7BE7" w:rsidRPr="005B6AF3">
        <w:rPr>
          <w:rFonts w:ascii="Proba Pro Lt" w:hAnsi="Proba Pro Lt" w:cstheme="minorHAnsi"/>
        </w:rPr>
        <w:t xml:space="preserve"> sredstava</w:t>
      </w:r>
      <w:r w:rsidR="006A1321" w:rsidRPr="005B6AF3">
        <w:rPr>
          <w:rFonts w:ascii="Proba Pro Lt" w:hAnsi="Proba Pro Lt" w:cstheme="minorHAnsi"/>
        </w:rPr>
        <w:t xml:space="preserve"> </w:t>
      </w:r>
      <w:r w:rsidR="00B76AF4" w:rsidRPr="005B6AF3">
        <w:rPr>
          <w:rFonts w:ascii="Proba Pro Lt" w:hAnsi="Proba Pro Lt" w:cstheme="minorHAnsi"/>
        </w:rPr>
        <w:t>državnog proračuna</w:t>
      </w:r>
    </w:p>
    <w:p w14:paraId="5E53C9A8" w14:textId="64D5F031" w:rsidR="00C91245" w:rsidRPr="005B6AF3" w:rsidRDefault="00C91245" w:rsidP="003F318B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</w:p>
    <w:p w14:paraId="413C4EF4" w14:textId="4F6C0FB1" w:rsidR="006F1E8A" w:rsidRPr="005B6AF3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5B6AF3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5B6AF3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7CE865AA" w:rsidR="00775524" w:rsidRPr="005B6AF3" w:rsidRDefault="001F082A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>n</w:t>
      </w:r>
      <w:r w:rsidR="006F1E8A" w:rsidRPr="005B6AF3">
        <w:rPr>
          <w:rFonts w:ascii="Proba Pro Lt" w:hAnsi="Proba Pro Lt" w:cstheme="minorHAnsi"/>
        </w:rPr>
        <w:t xml:space="preserve">a temelju </w:t>
      </w:r>
      <w:r w:rsidR="00445C43" w:rsidRPr="005B6AF3">
        <w:rPr>
          <w:rFonts w:ascii="Proba Pro Lt" w:hAnsi="Proba Pro Lt" w:cstheme="minorHAnsi"/>
        </w:rPr>
        <w:t xml:space="preserve">članka </w:t>
      </w:r>
      <w:r w:rsidR="005A49D1" w:rsidRPr="005B6AF3">
        <w:rPr>
          <w:rFonts w:ascii="Proba Pro Lt" w:hAnsi="Proba Pro Lt" w:cstheme="minorHAnsi"/>
        </w:rPr>
        <w:t xml:space="preserve">40. odnosno članka </w:t>
      </w:r>
      <w:r w:rsidR="00520D4E" w:rsidRPr="005B6AF3">
        <w:rPr>
          <w:rFonts w:ascii="Proba Pro Lt" w:hAnsi="Proba Pro Lt" w:cstheme="minorHAnsi"/>
        </w:rPr>
        <w:t>4</w:t>
      </w:r>
      <w:r w:rsidR="009A3172" w:rsidRPr="005B6AF3">
        <w:rPr>
          <w:rFonts w:ascii="Proba Pro Lt" w:hAnsi="Proba Pro Lt" w:cstheme="minorHAnsi"/>
        </w:rPr>
        <w:t>4</w:t>
      </w:r>
      <w:r w:rsidR="00AD1152" w:rsidRPr="005B6AF3">
        <w:rPr>
          <w:rFonts w:ascii="Proba Pro Lt" w:hAnsi="Proba Pro Lt" w:cstheme="minorHAnsi"/>
        </w:rPr>
        <w:t>.</w:t>
      </w:r>
      <w:r w:rsidR="00F673FB" w:rsidRPr="005B6AF3">
        <w:rPr>
          <w:rFonts w:ascii="Proba Pro Lt" w:hAnsi="Proba Pro Lt" w:cstheme="minorHAnsi"/>
        </w:rPr>
        <w:t xml:space="preserve"> </w:t>
      </w:r>
      <w:r w:rsidR="006F1E8A" w:rsidRPr="005B6AF3">
        <w:rPr>
          <w:rFonts w:ascii="Proba Pro Lt" w:hAnsi="Proba Pro Lt" w:cstheme="minorHAnsi"/>
        </w:rPr>
        <w:t xml:space="preserve">Zakona o </w:t>
      </w:r>
      <w:r w:rsidR="00520D4E" w:rsidRPr="005B6AF3">
        <w:rPr>
          <w:rFonts w:ascii="Proba Pro Lt" w:hAnsi="Proba Pro Lt" w:cstheme="minorHAnsi"/>
        </w:rPr>
        <w:t xml:space="preserve">visokom obrazovanju i </w:t>
      </w:r>
      <w:r w:rsidR="006F1E8A" w:rsidRPr="005B6AF3">
        <w:rPr>
          <w:rFonts w:ascii="Proba Pro Lt" w:hAnsi="Proba Pro Lt" w:cstheme="minorHAnsi"/>
        </w:rPr>
        <w:t xml:space="preserve">znanstvenoj djelatnosti </w:t>
      </w:r>
      <w:r w:rsidRPr="005B6AF3">
        <w:rPr>
          <w:rFonts w:ascii="Proba Pro Lt" w:hAnsi="Proba Pro Lt" w:cstheme="minorHAnsi"/>
        </w:rPr>
        <w:t xml:space="preserve">               </w:t>
      </w:r>
      <w:r w:rsidR="006F1E8A" w:rsidRPr="005B6AF3">
        <w:rPr>
          <w:rFonts w:ascii="Proba Pro Lt" w:hAnsi="Proba Pro Lt" w:cstheme="minorHAnsi"/>
        </w:rPr>
        <w:t>(NN 1</w:t>
      </w:r>
      <w:r w:rsidR="00520D4E" w:rsidRPr="005B6AF3">
        <w:rPr>
          <w:rFonts w:ascii="Proba Pro Lt" w:hAnsi="Proba Pro Lt" w:cstheme="minorHAnsi"/>
        </w:rPr>
        <w:t>19/2022</w:t>
      </w:r>
      <w:r w:rsidR="00AD298B" w:rsidRPr="005B6AF3">
        <w:rPr>
          <w:rFonts w:ascii="Proba Pro Lt" w:hAnsi="Proba Pro Lt" w:cstheme="minorHAnsi"/>
        </w:rPr>
        <w:t xml:space="preserve">) </w:t>
      </w:r>
      <w:r w:rsidR="00B76AF4" w:rsidRPr="005B6AF3">
        <w:rPr>
          <w:rFonts w:ascii="Proba Pro Lt" w:hAnsi="Proba Pro Lt" w:cstheme="minorHAnsi"/>
        </w:rPr>
        <w:t xml:space="preserve">odnosno </w:t>
      </w:r>
      <w:r w:rsidR="00992B84" w:rsidRPr="005B6AF3">
        <w:rPr>
          <w:rFonts w:ascii="Proba Pro Lt" w:hAnsi="Proba Pro Lt" w:cstheme="minorHAnsi"/>
        </w:rPr>
        <w:t xml:space="preserve">Pravilnika o dodatnim kriterijima i postupku za izbor na stručna radna mjesta (KLASA: 007-01/24-01/02, URBROJ: 251-69-03-24-4 od 8. ožujka 2024. godine) </w:t>
      </w:r>
      <w:r w:rsidR="00571D2F" w:rsidRPr="005B6AF3">
        <w:rPr>
          <w:rFonts w:ascii="Proba Pro Lt" w:hAnsi="Proba Pro Lt" w:cstheme="minorHAnsi"/>
        </w:rPr>
        <w:t>p</w:t>
      </w:r>
      <w:r w:rsidR="006F1E8A" w:rsidRPr="005B6AF3">
        <w:rPr>
          <w:rFonts w:ascii="Proba Pro Lt" w:hAnsi="Proba Pro Lt" w:cstheme="minorHAnsi"/>
        </w:rPr>
        <w:t xml:space="preserve">odnosim zahtjev </w:t>
      </w:r>
      <w:r w:rsidR="00E0525A" w:rsidRPr="005B6AF3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5B6AF3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75BCC094" w:rsidR="00520D4E" w:rsidRPr="005B6AF3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5B6AF3">
        <w:rPr>
          <w:rFonts w:ascii="Proba Pro Lt" w:hAnsi="Proba Pro Lt" w:cstheme="minorHAnsi"/>
          <w:u w:val="single"/>
        </w:rPr>
        <w:t xml:space="preserve">na </w:t>
      </w:r>
      <w:sdt>
        <w:sdtPr>
          <w:rPr>
            <w:rFonts w:ascii="Proba Pro Lt" w:hAnsi="Proba Pro Lt" w:cstheme="minorHAnsi"/>
            <w:u w:val="single"/>
          </w:rPr>
          <w:tag w:val="odaberi"/>
          <w:id w:val="-1896803592"/>
          <w:placeholder>
            <w:docPart w:val="8F664C1E769C4EB79848809E14CEF44B"/>
          </w:placeholder>
          <w:showingPlcHdr/>
          <w15:color w:val="0000FF"/>
          <w:dropDownList>
            <w:listItem w:displayText="stručno" w:value="stručno"/>
            <w:listItem w:displayText="suradničko" w:value="suradničko"/>
            <w:listItem w:displayText="znanstveno-nastavno" w:value="znanstveno-nastavno"/>
            <w:listItem w:displayText="nastavno" w:value="nastavno"/>
          </w:dropDownList>
        </w:sdtPr>
        <w:sdtContent>
          <w:r w:rsidR="00775524" w:rsidRPr="005B6AF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="00775524" w:rsidRPr="005B6AF3">
        <w:rPr>
          <w:rFonts w:ascii="Proba Pro Lt" w:hAnsi="Proba Pro Lt" w:cstheme="minorHAnsi"/>
          <w:u w:val="single"/>
        </w:rPr>
        <w:t xml:space="preserve"> </w:t>
      </w:r>
      <w:r w:rsidRPr="005B6AF3">
        <w:rPr>
          <w:rFonts w:ascii="Proba Pro Lt" w:hAnsi="Proba Pro Lt" w:cstheme="minorHAnsi"/>
          <w:u w:val="single"/>
        </w:rPr>
        <w:t>radno mjesto</w:t>
      </w:r>
      <w:r w:rsidR="00775524" w:rsidRPr="005B6AF3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izvanrednog profesora" w:value="izvanrednog profesora"/>
            <w:listItem w:displayText="redovitog profesora" w:value="redovitog profesora"/>
            <w:listItem w:displayText="redovitog profesora u trajnom izboru" w:value="redovitog profesora u trajnom izboru"/>
            <w:listItem w:displayText="predavača" w:value="predavača"/>
            <w:listItem w:displayText="višeg predavača" w:value="višeg predavača"/>
            <w:listItem w:displayText="predavača savjetnika" w:value="predavača savjetnika"/>
          </w:dropDownList>
        </w:sdtPr>
        <w:sdtContent>
          <w:r w:rsidR="001C7E48" w:rsidRPr="005B6AF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5B6AF3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5B6AF3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5B6AF3">
        <w:rPr>
          <w:rFonts w:ascii="Proba Pro Lt" w:hAnsi="Proba Pro Lt" w:cstheme="minorHAnsi"/>
          <w:u w:val="single"/>
        </w:rPr>
        <w:t>u znanstvenom područj</w:t>
      </w:r>
      <w:r w:rsidR="009148DF" w:rsidRPr="005B6AF3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  <w:listItem w:displayText="društvenih" w:value="društvenih"/>
            <w:listItem w:displayText="humanističkih" w:value="humanističkih"/>
          </w:dropDownList>
        </w:sdtPr>
        <w:sdtContent>
          <w:r w:rsidR="00337C43" w:rsidRPr="005B6AF3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5B6AF3">
        <w:rPr>
          <w:rFonts w:ascii="Proba Pro Lt" w:hAnsi="Proba Pro Lt" w:cstheme="minorHAnsi"/>
          <w:u w:val="single"/>
        </w:rPr>
        <w:t xml:space="preserve"> </w:t>
      </w:r>
      <w:r w:rsidRPr="005B6AF3">
        <w:rPr>
          <w:rFonts w:ascii="Proba Pro Lt" w:hAnsi="Proba Pro Lt" w:cstheme="minorHAnsi"/>
          <w:u w:val="single"/>
        </w:rPr>
        <w:t xml:space="preserve">znanosti, </w:t>
      </w:r>
      <w:r w:rsidR="00571D2F" w:rsidRPr="005B6AF3">
        <w:rPr>
          <w:rFonts w:ascii="Proba Pro Lt" w:hAnsi="Proba Pro Lt" w:cstheme="minorHAnsi"/>
          <w:u w:val="single"/>
        </w:rPr>
        <w:t>znanstvenom polju</w:t>
      </w:r>
      <w:r w:rsidR="00CB78BD" w:rsidRPr="005B6AF3">
        <w:rPr>
          <w:rFonts w:ascii="Proba Pro Lt" w:hAnsi="Proba Pro Lt" w:cstheme="minorHAnsi"/>
          <w:u w:val="single"/>
        </w:rPr>
        <w:t xml:space="preserve"> </w:t>
      </w:r>
      <w:r w:rsidR="00CB78BD" w:rsidRPr="005B6AF3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5B6AF3">
        <w:rPr>
          <w:rFonts w:ascii="Proba Pro Lt" w:hAnsi="Proba Pro Lt" w:cstheme="minorHAnsi"/>
          <w:i/>
          <w:u w:val="single"/>
        </w:rPr>
        <w:t>označiti</w:t>
      </w:r>
      <w:r w:rsidR="00CB78BD" w:rsidRPr="005B6AF3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5B6AF3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5B6AF3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5B6AF3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0F2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5B6AF3">
        <w:rPr>
          <w:rFonts w:ascii="Proba Pro Lt" w:hAnsi="Proba Pro Lt" w:cstheme="minorHAnsi"/>
        </w:rPr>
        <w:tab/>
      </w:r>
      <w:r w:rsidR="00CB78BD" w:rsidRPr="005B6AF3">
        <w:rPr>
          <w:rFonts w:ascii="Proba Pro Lt" w:hAnsi="Proba Pro Lt" w:cstheme="minorHAnsi"/>
        </w:rPr>
        <w:t>biotehnologija</w:t>
      </w:r>
    </w:p>
    <w:p w14:paraId="7027E4DD" w14:textId="77777777" w:rsidR="00CB78BD" w:rsidRPr="005B6AF3" w:rsidRDefault="00000000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8DF" w:rsidRPr="005B6AF3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5B6AF3">
        <w:rPr>
          <w:rFonts w:ascii="Proba Pro Lt" w:hAnsi="Proba Pro Lt" w:cstheme="minorHAnsi"/>
        </w:rPr>
        <w:tab/>
        <w:t>nutricionizam</w:t>
      </w:r>
    </w:p>
    <w:p w14:paraId="4583DD22" w14:textId="7A912869" w:rsidR="00991157" w:rsidRPr="005B6AF3" w:rsidRDefault="00000000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7989">
            <w:rPr>
              <w:rFonts w:ascii="MS Gothic" w:eastAsia="MS Gothic" w:hAnsi="MS Gothic" w:cs="Segoe UI Symbol" w:hint="eastAsia"/>
            </w:rPr>
            <w:t>☒</w:t>
          </w:r>
        </w:sdtContent>
      </w:sdt>
      <w:r w:rsidR="00991157" w:rsidRPr="005B6AF3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  <w:listItem w:displayText="ekonomija" w:value="ekonomija"/>
            <w:listItem w:displayText="kineziologija" w:value="kineziologija"/>
            <w:listItem w:displayText="filologija" w:value="filologija"/>
          </w:dropDownList>
        </w:sdtPr>
        <w:sdtContent>
          <w:r w:rsidR="00337C43" w:rsidRPr="005B6AF3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5B6AF3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5B6AF3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5B6AF3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5B6AF3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Content>
          <w:r w:rsidRPr="005B6AF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5B6AF3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Content>
          <w:r w:rsidR="00084C23" w:rsidRPr="005B6AF3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5B6AF3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5B6AF3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5B6AF3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1AB71CDF" w:rsidR="0007437B" w:rsidRPr="005B6AF3" w:rsidRDefault="00B76AF4" w:rsidP="005E7788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Postupak se pokreće temeljem dobivene suglasnosti </w:t>
      </w:r>
      <w:r w:rsidR="00621A46" w:rsidRPr="005B6AF3">
        <w:rPr>
          <w:rFonts w:ascii="Proba Pro Lt" w:hAnsi="Proba Pro Lt" w:cstheme="minorHAnsi"/>
        </w:rPr>
        <w:t xml:space="preserve">Sveučilišta u Zagrebu (KLASA: upisati, URBROJ: upisati, od datum) </w:t>
      </w:r>
    </w:p>
    <w:p w14:paraId="540194F2" w14:textId="77777777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82861A5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8359234" w14:textId="25A4DDEA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  <w:i/>
        </w:rPr>
      </w:pPr>
      <w:r w:rsidRPr="005B6AF3">
        <w:rPr>
          <w:rFonts w:ascii="Proba Pro Lt" w:hAnsi="Proba Pro Lt" w:cstheme="minorHAnsi"/>
        </w:rPr>
        <w:t>Prijedlog 3</w:t>
      </w:r>
      <w:r w:rsidRPr="005B6AF3">
        <w:rPr>
          <w:rFonts w:ascii="Proba Pro Lt" w:hAnsi="Proba Pro Lt" w:cstheme="minorHAnsi"/>
          <w:color w:val="FF0000"/>
        </w:rPr>
        <w:t xml:space="preserve"> </w:t>
      </w:r>
      <w:r w:rsidRPr="005B6AF3">
        <w:rPr>
          <w:rFonts w:ascii="Proba Pro Lt" w:hAnsi="Proba Pro Lt" w:cstheme="minorHAnsi"/>
        </w:rPr>
        <w:t>člana Stručnog povjerenstva</w:t>
      </w:r>
      <w:r w:rsidR="006813C5" w:rsidRPr="005B6AF3">
        <w:rPr>
          <w:rFonts w:ascii="Proba Pro Lt" w:hAnsi="Proba Pro Lt" w:cstheme="minorHAnsi"/>
        </w:rPr>
        <w:t>(</w:t>
      </w:r>
      <w:r w:rsidR="002D01E7" w:rsidRPr="005B6AF3">
        <w:rPr>
          <w:rStyle w:val="FootnoteReference"/>
          <w:rFonts w:ascii="Proba Pro Lt" w:hAnsi="Proba Pro Lt" w:cstheme="minorHAnsi"/>
        </w:rPr>
        <w:footnoteReference w:id="1"/>
      </w:r>
      <w:r w:rsidR="006813C5" w:rsidRPr="005B6AF3">
        <w:rPr>
          <w:rFonts w:ascii="Proba Pro Lt" w:hAnsi="Proba Pro Lt" w:cstheme="minorHAnsi"/>
        </w:rPr>
        <w:t>)</w:t>
      </w:r>
      <w:r w:rsidRPr="005B6AF3">
        <w:rPr>
          <w:rFonts w:ascii="Proba Pro Lt" w:hAnsi="Proba Pro Lt" w:cstheme="minorHAnsi"/>
        </w:rPr>
        <w:t xml:space="preserve">: </w:t>
      </w:r>
      <w:r w:rsidRPr="005B6AF3">
        <w:rPr>
          <w:rFonts w:ascii="Proba Pro Lt" w:hAnsi="Proba Pro Lt" w:cstheme="minorHAnsi"/>
          <w:i/>
        </w:rPr>
        <w:t xml:space="preserve">(upisati </w:t>
      </w:r>
      <w:r w:rsidR="00E6096E">
        <w:rPr>
          <w:rFonts w:ascii="Proba Pro Lt" w:hAnsi="Proba Pro Lt" w:cstheme="minorHAnsi"/>
          <w:i/>
        </w:rPr>
        <w:t xml:space="preserve">titulu, ime i prezime, </w:t>
      </w:r>
      <w:r w:rsidRPr="005B6AF3">
        <w:rPr>
          <w:rFonts w:ascii="Proba Pro Lt" w:hAnsi="Proba Pro Lt" w:cstheme="minorHAnsi"/>
          <w:i/>
        </w:rPr>
        <w:t>kraticu institucije, radno mjesto više ili iste hijerarhijske razine u odnosu na ono za koje se traži izbor te isto znanstveno područje i polje)</w:t>
      </w:r>
    </w:p>
    <w:p w14:paraId="2A36ACA2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7F7F6E" w:rsidRPr="005B6AF3" w14:paraId="4B214DF9" w14:textId="77777777" w:rsidTr="00190911">
        <w:tc>
          <w:tcPr>
            <w:tcW w:w="311" w:type="dxa"/>
          </w:tcPr>
          <w:p w14:paraId="0E89913B" w14:textId="77777777" w:rsidR="007F7F6E" w:rsidRPr="005B6AF3" w:rsidRDefault="007F7F6E" w:rsidP="00190911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4E9537C2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4D88F793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1A8EA409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D37BABE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0E040430" w14:textId="77777777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7F7F6E" w:rsidRPr="005B6AF3" w14:paraId="74C4B04E" w14:textId="77777777" w:rsidTr="00190911">
        <w:tc>
          <w:tcPr>
            <w:tcW w:w="311" w:type="dxa"/>
          </w:tcPr>
          <w:p w14:paraId="57B92D8F" w14:textId="77777777" w:rsidR="007F7F6E" w:rsidRPr="005B6AF3" w:rsidRDefault="007F7F6E" w:rsidP="007F7F6E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1522742373"/>
            <w:placeholder>
              <w:docPart w:val="56B8029B659249C9AF3C167038AAC75C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  <w:listItem w:displayText="pred." w:value="pred."/>
              <w:listItem w:displayText="v. pred." w:value="v. pred."/>
              <w:listItem w:displayText="pred. savj." w:value="pred. savj."/>
            </w:dropDownList>
          </w:sdtPr>
          <w:sdtContent>
            <w:tc>
              <w:tcPr>
                <w:tcW w:w="982" w:type="dxa"/>
              </w:tcPr>
              <w:p w14:paraId="7615BA90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tc>
          <w:tcPr>
            <w:tcW w:w="2530" w:type="dxa"/>
          </w:tcPr>
          <w:p w14:paraId="3AA30A91" w14:textId="591196F6" w:rsidR="007F7F6E" w:rsidRPr="005B6AF3" w:rsidRDefault="007F7F6E" w:rsidP="00190911">
            <w:pPr>
              <w:jc w:val="both"/>
              <w:rPr>
                <w:rFonts w:ascii="Proba Pro Lt" w:hAnsi="Proba Pro Lt" w:cstheme="minorHAnsi"/>
              </w:rPr>
            </w:pPr>
            <w:r w:rsidRPr="005B6AF3">
              <w:rPr>
                <w:rStyle w:val="PlaceholderText"/>
                <w:rFonts w:ascii="Proba Pro Lt" w:hAnsi="Proba Pro Lt"/>
              </w:rPr>
              <w:t>Ime i prezime</w:t>
            </w:r>
          </w:p>
        </w:tc>
        <w:sdt>
          <w:sdtPr>
            <w:rPr>
              <w:rFonts w:ascii="Proba Pro Lt" w:hAnsi="Proba Pro Lt" w:cstheme="minorHAnsi"/>
            </w:rPr>
            <w:id w:val="1655797187"/>
            <w:placeholder>
              <w:docPart w:val="98BEC8F4082149169A06BDDC19A7290C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1BD93804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1C8D50DCB4464607A87466B4591C7AC0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7746B509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AB189E3F6764441EA0D759A22D08C31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6E9C1453" w14:textId="77777777" w:rsidR="007F7F6E" w:rsidRPr="005B6AF3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5B6AF3" w14:paraId="3EAE00FA" w14:textId="77777777" w:rsidTr="00190911">
        <w:tc>
          <w:tcPr>
            <w:tcW w:w="311" w:type="dxa"/>
          </w:tcPr>
          <w:p w14:paraId="38AC9FCA" w14:textId="77777777" w:rsidR="007F7F6E" w:rsidRPr="005B6AF3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ED7A2F9E7D6C4F52804AEB3CE2255DF0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  <w:listItem w:displayText="pred." w:value="pred."/>
              <w:listItem w:displayText="v. pred." w:value="v. pred."/>
              <w:listItem w:displayText="pred. savj." w:value="pred. savj."/>
            </w:dropDownList>
          </w:sdtPr>
          <w:sdtContent>
            <w:tc>
              <w:tcPr>
                <w:tcW w:w="982" w:type="dxa"/>
              </w:tcPr>
              <w:p w14:paraId="517AE12C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B4EB01A431BC4EF2A56558BE3DE7FDA4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721D3830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8BC8B7AE34D4833A77B8F3B2E65C554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66017628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B13DA53F13B94FFCB99F0C0BBFB92176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611ECBF3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4FAF6C3BD0FD42049192FFEF6435490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758306EF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5B6AF3" w14:paraId="6D159222" w14:textId="77777777" w:rsidTr="00190911">
        <w:tc>
          <w:tcPr>
            <w:tcW w:w="311" w:type="dxa"/>
          </w:tcPr>
          <w:p w14:paraId="34683DEE" w14:textId="77777777" w:rsidR="007F7F6E" w:rsidRPr="005B6AF3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406D8A50BA8548F7A2DE61D0845E7ECA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  <w:listItem w:displayText="pred." w:value="pred."/>
              <w:listItem w:displayText="v. pred." w:value="v. pred."/>
              <w:listItem w:displayText="pred. savj." w:value="pred. savj."/>
            </w:dropDownList>
          </w:sdtPr>
          <w:sdtContent>
            <w:tc>
              <w:tcPr>
                <w:tcW w:w="982" w:type="dxa"/>
              </w:tcPr>
              <w:p w14:paraId="1E1C9566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9E6238D38F3C44D6B27374B4317767E6"/>
            </w:placeholder>
            <w:temporary/>
            <w:showingPlcHdr/>
            <w15:color w:val="666699"/>
          </w:sdtPr>
          <w:sdtContent>
            <w:tc>
              <w:tcPr>
                <w:tcW w:w="2530" w:type="dxa"/>
              </w:tcPr>
              <w:p w14:paraId="499C3DE6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A2ECC61E5E7E48079F4199D7EFD8D497"/>
            </w:placeholder>
            <w:temporary/>
            <w:showingPlcHdr/>
            <w15:color w:val="666699"/>
          </w:sdtPr>
          <w:sdtContent>
            <w:tc>
              <w:tcPr>
                <w:tcW w:w="1417" w:type="dxa"/>
              </w:tcPr>
              <w:p w14:paraId="09FF8437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F0B4B4A1D2794C2BBC370246C8F630E1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Content>
            <w:tc>
              <w:tcPr>
                <w:tcW w:w="1564" w:type="dxa"/>
              </w:tcPr>
              <w:p w14:paraId="2A7FD56C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34190961C7784CFCA0EFA080A39AE5B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Content>
            <w:tc>
              <w:tcPr>
                <w:tcW w:w="2268" w:type="dxa"/>
              </w:tcPr>
              <w:p w14:paraId="052B66DB" w14:textId="77777777" w:rsidR="007F7F6E" w:rsidRPr="005B6AF3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5B6AF3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</w:tbl>
    <w:p w14:paraId="6F94137E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EBCAD68" w14:textId="77777777" w:rsidR="007F7F6E" w:rsidRPr="005B6AF3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AD2EBB7" w14:textId="27813E22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4397259" w14:textId="4AE48B8F" w:rsidR="007F7F6E" w:rsidRPr="005B6AF3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CCAD4E0" w14:textId="4C556CBE" w:rsidR="007F7F6E" w:rsidRPr="005B6AF3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43986ED" w14:textId="77777777" w:rsidR="007F7F6E" w:rsidRPr="005B6AF3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56440725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1D2FBB" w14:textId="77777777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769BFB6" w14:textId="77777777" w:rsidR="0007437B" w:rsidRPr="005B6AF3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3F576701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Content>
          <w:r w:rsidRPr="005B6AF3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bookmarkStart w:id="0" w:name="_Hlk159536368"/>
      <w:r w:rsidRPr="005B6AF3">
        <w:rPr>
          <w:rFonts w:ascii="Proba Pro Lt" w:hAnsi="Proba Pro Lt" w:cstheme="minorHAnsi"/>
        </w:rPr>
        <w:t>Predstojnik Zavoda</w:t>
      </w:r>
    </w:p>
    <w:p w14:paraId="15D12B9D" w14:textId="77777777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5B6AF3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5B6AF3">
        <w:rPr>
          <w:rFonts w:ascii="Proba Pro Lt" w:hAnsi="Proba Pro Lt" w:cstheme="minorHAnsi"/>
        </w:rPr>
        <w:t>_______________________________</w:t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  <w:t>_______________________________</w:t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  <w:r w:rsidRPr="005B6AF3">
        <w:rPr>
          <w:rFonts w:ascii="Proba Pro Lt" w:hAnsi="Proba Pro Lt" w:cstheme="minorHAnsi"/>
        </w:rPr>
        <w:tab/>
      </w:r>
    </w:p>
    <w:p w14:paraId="7C6356CD" w14:textId="77777777" w:rsidR="007B2AD9" w:rsidRPr="005B6AF3" w:rsidRDefault="00000000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Content>
          <w:r w:rsidR="007B2AD9" w:rsidRPr="005B6AF3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5B6AF3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Content>
          <w:r w:rsidR="007B2AD9" w:rsidRPr="005B6AF3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0"/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Content>
          <w:r w:rsidR="007B2AD9" w:rsidRPr="005B6AF3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5B6AF3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Content>
          <w:r w:rsidR="007B2AD9" w:rsidRPr="005B6AF3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  <w:r w:rsidR="007B2AD9" w:rsidRPr="005B6AF3">
        <w:rPr>
          <w:rFonts w:ascii="Proba Pro Lt" w:eastAsia="Times New Roman" w:hAnsi="Proba Pro Lt" w:cstheme="minorHAnsi"/>
          <w:lang w:eastAsia="hr-HR"/>
        </w:rPr>
        <w:tab/>
      </w:r>
    </w:p>
    <w:p w14:paraId="0A05E2F9" w14:textId="77777777" w:rsidR="007B2AD9" w:rsidRPr="005B6AF3" w:rsidRDefault="007B2AD9" w:rsidP="007B2AD9">
      <w:pPr>
        <w:rPr>
          <w:rFonts w:ascii="Proba Pro Lt" w:hAnsi="Proba Pro Lt" w:cstheme="minorHAnsi"/>
        </w:rPr>
      </w:pPr>
    </w:p>
    <w:p w14:paraId="5E779763" w14:textId="265837B0" w:rsidR="005E4108" w:rsidRPr="005B6AF3" w:rsidRDefault="007B2AD9" w:rsidP="007B2AD9">
      <w:pPr>
        <w:rPr>
          <w:rFonts w:ascii="Proba Pro Lt" w:hAnsi="Proba Pro Lt"/>
        </w:rPr>
      </w:pPr>
      <w:r w:rsidRPr="005B6AF3">
        <w:rPr>
          <w:rFonts w:ascii="Proba Pro Lt" w:eastAsia="Times New Roman" w:hAnsi="Proba Pro Lt" w:cstheme="minorHAnsi"/>
          <w:lang w:eastAsia="hr-HR"/>
        </w:rPr>
        <w:tab/>
      </w:r>
    </w:p>
    <w:p w14:paraId="215D2485" w14:textId="0D4EC408" w:rsidR="005E4108" w:rsidRPr="005B6AF3" w:rsidRDefault="005E4108" w:rsidP="005E4108">
      <w:pPr>
        <w:rPr>
          <w:rFonts w:ascii="Proba Pro Lt" w:hAnsi="Proba Pro Lt"/>
        </w:rPr>
      </w:pPr>
    </w:p>
    <w:p w14:paraId="21C325D9" w14:textId="619E22DD" w:rsidR="007B2AD9" w:rsidRPr="005B6AF3" w:rsidRDefault="005E4108" w:rsidP="005E4108">
      <w:pPr>
        <w:spacing w:after="120"/>
        <w:rPr>
          <w:rFonts w:ascii="Proba Pro Lt" w:hAnsi="Proba Pro Lt"/>
        </w:rPr>
      </w:pPr>
      <w:r w:rsidRPr="005B6AF3">
        <w:rPr>
          <w:rFonts w:ascii="Proba Pro Lt" w:hAnsi="Proba Pro Lt"/>
        </w:rPr>
        <w:t>Prilog:</w:t>
      </w:r>
    </w:p>
    <w:p w14:paraId="0AAC6F0D" w14:textId="5C6E8EEF" w:rsidR="005E4108" w:rsidRPr="005B6AF3" w:rsidRDefault="005E4108" w:rsidP="005E4108">
      <w:pPr>
        <w:pStyle w:val="ListParagraph"/>
        <w:numPr>
          <w:ilvl w:val="0"/>
          <w:numId w:val="10"/>
        </w:numPr>
        <w:rPr>
          <w:rFonts w:ascii="Proba Pro Lt" w:hAnsi="Proba Pro Lt"/>
        </w:rPr>
      </w:pPr>
      <w:r w:rsidRPr="005B6AF3">
        <w:rPr>
          <w:rFonts w:ascii="Proba Pro Lt" w:hAnsi="Proba Pro Lt"/>
        </w:rPr>
        <w:t>Suglasnost SUZG</w:t>
      </w:r>
    </w:p>
    <w:p w14:paraId="50F89A16" w14:textId="60FEEC7E" w:rsidR="005E4108" w:rsidRPr="005B6AF3" w:rsidRDefault="005E4108" w:rsidP="005E4108">
      <w:pPr>
        <w:pStyle w:val="ListParagraph"/>
        <w:numPr>
          <w:ilvl w:val="0"/>
          <w:numId w:val="10"/>
        </w:numPr>
        <w:rPr>
          <w:rFonts w:ascii="Proba Pro Lt" w:hAnsi="Proba Pro Lt"/>
        </w:rPr>
      </w:pPr>
    </w:p>
    <w:sectPr w:rsidR="005E4108" w:rsidRPr="005B6AF3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F2B0" w14:textId="77777777" w:rsidR="00463F5B" w:rsidRDefault="00463F5B" w:rsidP="00520D4E">
      <w:pPr>
        <w:spacing w:after="0" w:line="240" w:lineRule="auto"/>
      </w:pPr>
      <w:r>
        <w:separator/>
      </w:r>
    </w:p>
  </w:endnote>
  <w:endnote w:type="continuationSeparator" w:id="0">
    <w:p w14:paraId="61C6D969" w14:textId="77777777" w:rsidR="00463F5B" w:rsidRDefault="00463F5B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18CD8931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372A" w14:textId="77777777" w:rsidR="00463F5B" w:rsidRDefault="00463F5B" w:rsidP="00520D4E">
      <w:pPr>
        <w:spacing w:after="0" w:line="240" w:lineRule="auto"/>
      </w:pPr>
      <w:r>
        <w:separator/>
      </w:r>
    </w:p>
  </w:footnote>
  <w:footnote w:type="continuationSeparator" w:id="0">
    <w:p w14:paraId="3F852771" w14:textId="77777777" w:rsidR="00463F5B" w:rsidRDefault="00463F5B" w:rsidP="00520D4E">
      <w:pPr>
        <w:spacing w:after="0" w:line="240" w:lineRule="auto"/>
      </w:pPr>
      <w:r>
        <w:continuationSeparator/>
      </w:r>
    </w:p>
  </w:footnote>
  <w:footnote w:id="1">
    <w:p w14:paraId="573C641D" w14:textId="63201933" w:rsidR="002D01E7" w:rsidRPr="007A2511" w:rsidRDefault="002D01E7" w:rsidP="00FA18CE">
      <w:pPr>
        <w:pStyle w:val="FootnoteText"/>
        <w:jc w:val="both"/>
        <w:rPr>
          <w:rFonts w:ascii="Proba Pro Lt" w:hAnsi="Proba Pro Lt"/>
          <w:lang w:val="en-GB"/>
        </w:rPr>
      </w:pPr>
      <w:r w:rsidRPr="007A2511">
        <w:rPr>
          <w:rStyle w:val="FootnoteReference"/>
          <w:rFonts w:ascii="Proba Pro Lt" w:hAnsi="Proba Pro Lt"/>
        </w:rPr>
        <w:footnoteRef/>
      </w:r>
      <w:r w:rsidRPr="007A2511">
        <w:rPr>
          <w:rFonts w:ascii="Proba Pro Lt" w:hAnsi="Proba Pro Lt"/>
        </w:rPr>
        <w:t xml:space="preserve"> </w:t>
      </w:r>
      <w:r w:rsidR="00442740" w:rsidRPr="007A2511">
        <w:rPr>
          <w:rFonts w:ascii="Proba Pro Lt" w:hAnsi="Proba Pro Lt"/>
        </w:rPr>
        <w:t xml:space="preserve">U slučaju izbora </w:t>
      </w:r>
      <w:r w:rsidR="00FA18CE" w:rsidRPr="007A2511">
        <w:rPr>
          <w:rFonts w:ascii="Proba Pro Lt" w:hAnsi="Proba Pro Lt"/>
        </w:rPr>
        <w:t>na</w:t>
      </w:r>
      <w:r w:rsidRPr="007A2511">
        <w:rPr>
          <w:rFonts w:ascii="Proba Pro Lt" w:hAnsi="Proba Pro Lt"/>
        </w:rPr>
        <w:t xml:space="preserve"> stručn</w:t>
      </w:r>
      <w:r w:rsidR="00FA18CE" w:rsidRPr="007A2511">
        <w:rPr>
          <w:rFonts w:ascii="Proba Pro Lt" w:hAnsi="Proba Pro Lt"/>
        </w:rPr>
        <w:t>o</w:t>
      </w:r>
      <w:r w:rsidRPr="007A2511">
        <w:rPr>
          <w:rFonts w:ascii="Proba Pro Lt" w:hAnsi="Proba Pro Lt"/>
        </w:rPr>
        <w:t xml:space="preserve"> radn</w:t>
      </w:r>
      <w:r w:rsidR="00FA18CE" w:rsidRPr="007A2511">
        <w:rPr>
          <w:rFonts w:ascii="Proba Pro Lt" w:hAnsi="Proba Pro Lt"/>
        </w:rPr>
        <w:t>o</w:t>
      </w:r>
      <w:r w:rsidRPr="007A2511">
        <w:rPr>
          <w:rFonts w:ascii="Proba Pro Lt" w:hAnsi="Proba Pro Lt"/>
        </w:rPr>
        <w:t xml:space="preserve"> mjest</w:t>
      </w:r>
      <w:r w:rsidR="00FA18CE" w:rsidRPr="007A2511">
        <w:rPr>
          <w:rFonts w:ascii="Proba Pro Lt" w:hAnsi="Proba Pro Lt"/>
        </w:rPr>
        <w:t>o</w:t>
      </w:r>
      <w:r w:rsidRPr="007A2511">
        <w:rPr>
          <w:rFonts w:ascii="Proba Pro Lt" w:hAnsi="Proba Pro Lt"/>
        </w:rPr>
        <w:t xml:space="preserve"> sva tri člana </w:t>
      </w:r>
      <w:r w:rsidR="00442740" w:rsidRPr="007A2511">
        <w:rPr>
          <w:rFonts w:ascii="Proba Pro Lt" w:hAnsi="Proba Pro Lt"/>
        </w:rPr>
        <w:t xml:space="preserve">Stručnog povjerenstva </w:t>
      </w:r>
      <w:r w:rsidR="00FA18CE" w:rsidRPr="007A2511">
        <w:rPr>
          <w:rFonts w:ascii="Proba Pro Lt" w:hAnsi="Proba Pro Lt"/>
        </w:rPr>
        <w:t>moraju biti zaposleni na SUZG</w:t>
      </w:r>
      <w:r w:rsidRPr="007A2511">
        <w:rPr>
          <w:rFonts w:ascii="Proba Pro Lt" w:hAnsi="Proba Pro Lt"/>
        </w:rPr>
        <w:t xml:space="preserve"> PBF</w:t>
      </w:r>
      <w:r w:rsidR="00FA18CE" w:rsidRPr="007A2511">
        <w:rPr>
          <w:rFonts w:ascii="Proba Pro Lt" w:hAnsi="Proba Pro 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7A2511" w:rsidRPr="00CE41BF" w14:paraId="28B7DF43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337D9559" w14:textId="77777777" w:rsidR="007A2511" w:rsidRPr="00CE41BF" w:rsidRDefault="007A2511" w:rsidP="007A2511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3C100C2C" wp14:editId="4EAFCCD9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73D750A5" w14:textId="3A3586F7" w:rsidR="007A2511" w:rsidRPr="00CE41BF" w:rsidRDefault="007A2511" w:rsidP="007A2511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7A2511">
            <w:rPr>
              <w:rFonts w:ascii="Proba Pro Lt" w:hAnsi="Proba Pro Lt" w:cs="Calibri"/>
              <w:b/>
              <w:sz w:val="20"/>
              <w:szCs w:val="18"/>
            </w:rPr>
            <w:t>ZAHTJEV ZA POKRETANJE POSTUPKA JAVNOG NATJEČAJA RADI IZBORA KANDIDATA NA SLOBODNO RADNO MJESTO NA TERET SREDSTAVA DRŽAVNOG PRORAČUN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263DB790" w14:textId="2F604D3D" w:rsidR="007A2511" w:rsidRPr="00CE41BF" w:rsidRDefault="007A2511" w:rsidP="007A2511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6</w:t>
          </w:r>
        </w:p>
      </w:tc>
    </w:tr>
    <w:tr w:rsidR="007A2511" w:rsidRPr="00CE41BF" w14:paraId="299EF276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30FCDFE9" w14:textId="77777777" w:rsidR="007A2511" w:rsidRPr="00CE41BF" w:rsidRDefault="007A2511" w:rsidP="007A2511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7026CDED" w14:textId="77777777" w:rsidR="007A2511" w:rsidRPr="00CE41BF" w:rsidRDefault="007A2511" w:rsidP="007A251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1BB6E699" w14:textId="2EC397FC" w:rsidR="007A2511" w:rsidRPr="00CE41BF" w:rsidRDefault="007A2511" w:rsidP="007A251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</w:t>
          </w:r>
          <w:r w:rsidR="007D01F1">
            <w:rPr>
              <w:rFonts w:ascii="Proba Pro Lt" w:eastAsiaTheme="majorEastAsia" w:hAnsi="Proba Pro Lt" w:cs="Calibri"/>
              <w:sz w:val="20"/>
              <w:szCs w:val="24"/>
            </w:rPr>
            <w:t>2</w:t>
          </w:r>
          <w:r w:rsidR="007D01F1"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52B94BD4" w14:textId="429210E9" w:rsidR="007A2511" w:rsidRPr="00CE41BF" w:rsidRDefault="007A2511" w:rsidP="007A251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Datum: </w:t>
          </w:r>
          <w:r w:rsidR="006703E5">
            <w:rPr>
              <w:rFonts w:ascii="Proba Pro Lt" w:eastAsiaTheme="majorEastAsia" w:hAnsi="Proba Pro Lt" w:cs="Calibri"/>
              <w:sz w:val="20"/>
              <w:szCs w:val="24"/>
            </w:rPr>
            <w:t>15.07</w:t>
          </w:r>
          <w:r w:rsidR="007D01F1">
            <w:rPr>
              <w:rFonts w:ascii="Proba Pro Lt" w:eastAsiaTheme="majorEastAsia" w:hAnsi="Proba Pro Lt" w:cs="Calibri"/>
              <w:sz w:val="20"/>
              <w:szCs w:val="24"/>
            </w:rPr>
            <w:t>.2026.</w:t>
          </w:r>
        </w:p>
      </w:tc>
    </w:tr>
    <w:tr w:rsidR="007A2511" w:rsidRPr="00CE41BF" w14:paraId="55F1E5F7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51C868AA" w14:textId="77777777" w:rsidR="007A2511" w:rsidRPr="00CE41BF" w:rsidRDefault="007A2511" w:rsidP="007A2511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10642CC2" w14:textId="77777777" w:rsidR="007A2511" w:rsidRPr="00CE41BF" w:rsidRDefault="007A2511" w:rsidP="007A251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6E15D0A3" w14:textId="77777777" w:rsidR="007A2511" w:rsidRPr="00CE41BF" w:rsidRDefault="007A2511" w:rsidP="007A251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17106BF0" w14:textId="77777777" w:rsidR="007A2511" w:rsidRDefault="007A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E5C08"/>
    <w:multiLevelType w:val="hybridMultilevel"/>
    <w:tmpl w:val="FD0A0A44"/>
    <w:lvl w:ilvl="0" w:tplc="F2681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8163308">
    <w:abstractNumId w:val="4"/>
  </w:num>
  <w:num w:numId="2" w16cid:durableId="1877737617">
    <w:abstractNumId w:val="5"/>
  </w:num>
  <w:num w:numId="3" w16cid:durableId="1918781968">
    <w:abstractNumId w:val="8"/>
  </w:num>
  <w:num w:numId="4" w16cid:durableId="1078869811">
    <w:abstractNumId w:val="7"/>
  </w:num>
  <w:num w:numId="5" w16cid:durableId="887035752">
    <w:abstractNumId w:val="1"/>
  </w:num>
  <w:num w:numId="6" w16cid:durableId="1983538803">
    <w:abstractNumId w:val="9"/>
  </w:num>
  <w:num w:numId="7" w16cid:durableId="1793473632">
    <w:abstractNumId w:val="6"/>
  </w:num>
  <w:num w:numId="8" w16cid:durableId="773135386">
    <w:abstractNumId w:val="2"/>
  </w:num>
  <w:num w:numId="9" w16cid:durableId="96826518">
    <w:abstractNumId w:val="3"/>
  </w:num>
  <w:num w:numId="10" w16cid:durableId="12087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61DD3"/>
    <w:rsid w:val="0007437B"/>
    <w:rsid w:val="000772E1"/>
    <w:rsid w:val="00077EA9"/>
    <w:rsid w:val="00082130"/>
    <w:rsid w:val="00084C23"/>
    <w:rsid w:val="000A35EB"/>
    <w:rsid w:val="000A5A78"/>
    <w:rsid w:val="000B5675"/>
    <w:rsid w:val="000C1C33"/>
    <w:rsid w:val="000D76D1"/>
    <w:rsid w:val="0011032D"/>
    <w:rsid w:val="0011091A"/>
    <w:rsid w:val="001165A8"/>
    <w:rsid w:val="00136548"/>
    <w:rsid w:val="00163479"/>
    <w:rsid w:val="00171BF5"/>
    <w:rsid w:val="0017421D"/>
    <w:rsid w:val="001A6C91"/>
    <w:rsid w:val="001C7E48"/>
    <w:rsid w:val="001D1F79"/>
    <w:rsid w:val="001D4DA4"/>
    <w:rsid w:val="001D7FF8"/>
    <w:rsid w:val="001F082A"/>
    <w:rsid w:val="001F0F04"/>
    <w:rsid w:val="00212F14"/>
    <w:rsid w:val="00214B89"/>
    <w:rsid w:val="00236BE1"/>
    <w:rsid w:val="00296FCF"/>
    <w:rsid w:val="002A6E71"/>
    <w:rsid w:val="002A71BD"/>
    <w:rsid w:val="002C5C7C"/>
    <w:rsid w:val="002D01E7"/>
    <w:rsid w:val="002E6A91"/>
    <w:rsid w:val="002E7C2E"/>
    <w:rsid w:val="00310862"/>
    <w:rsid w:val="003142F9"/>
    <w:rsid w:val="003227EE"/>
    <w:rsid w:val="00337C43"/>
    <w:rsid w:val="00354A71"/>
    <w:rsid w:val="00370C1D"/>
    <w:rsid w:val="00376276"/>
    <w:rsid w:val="00381FF9"/>
    <w:rsid w:val="003B0070"/>
    <w:rsid w:val="003B3B6D"/>
    <w:rsid w:val="003B3C20"/>
    <w:rsid w:val="003B527D"/>
    <w:rsid w:val="003B7D61"/>
    <w:rsid w:val="003C66DB"/>
    <w:rsid w:val="003C7616"/>
    <w:rsid w:val="003E3CC2"/>
    <w:rsid w:val="003F318B"/>
    <w:rsid w:val="003F7F90"/>
    <w:rsid w:val="00407542"/>
    <w:rsid w:val="004112AD"/>
    <w:rsid w:val="00414CE8"/>
    <w:rsid w:val="00427C0D"/>
    <w:rsid w:val="00442740"/>
    <w:rsid w:val="00445C43"/>
    <w:rsid w:val="00446567"/>
    <w:rsid w:val="00453956"/>
    <w:rsid w:val="004572E6"/>
    <w:rsid w:val="00463ED4"/>
    <w:rsid w:val="00463F5B"/>
    <w:rsid w:val="00464324"/>
    <w:rsid w:val="0048021D"/>
    <w:rsid w:val="0048125E"/>
    <w:rsid w:val="004C2946"/>
    <w:rsid w:val="00506F53"/>
    <w:rsid w:val="00514C4E"/>
    <w:rsid w:val="00520D4E"/>
    <w:rsid w:val="00563CDF"/>
    <w:rsid w:val="00565E40"/>
    <w:rsid w:val="00567989"/>
    <w:rsid w:val="00571D2F"/>
    <w:rsid w:val="00572192"/>
    <w:rsid w:val="005745A5"/>
    <w:rsid w:val="00596837"/>
    <w:rsid w:val="005A49D1"/>
    <w:rsid w:val="005B5C58"/>
    <w:rsid w:val="005B6AF3"/>
    <w:rsid w:val="005B762A"/>
    <w:rsid w:val="005E4108"/>
    <w:rsid w:val="005E7788"/>
    <w:rsid w:val="005F765D"/>
    <w:rsid w:val="0060108F"/>
    <w:rsid w:val="006042AF"/>
    <w:rsid w:val="00621A46"/>
    <w:rsid w:val="00625DBB"/>
    <w:rsid w:val="00643392"/>
    <w:rsid w:val="00650738"/>
    <w:rsid w:val="00662738"/>
    <w:rsid w:val="006703E5"/>
    <w:rsid w:val="006813C5"/>
    <w:rsid w:val="0068582A"/>
    <w:rsid w:val="00693DC3"/>
    <w:rsid w:val="00694139"/>
    <w:rsid w:val="006A1321"/>
    <w:rsid w:val="006A2898"/>
    <w:rsid w:val="006D3DAE"/>
    <w:rsid w:val="006E01EB"/>
    <w:rsid w:val="006E0677"/>
    <w:rsid w:val="006F14CA"/>
    <w:rsid w:val="006F1E8A"/>
    <w:rsid w:val="006F318C"/>
    <w:rsid w:val="0070101B"/>
    <w:rsid w:val="00715B64"/>
    <w:rsid w:val="00733DD7"/>
    <w:rsid w:val="00741ED2"/>
    <w:rsid w:val="007425A9"/>
    <w:rsid w:val="00755E0A"/>
    <w:rsid w:val="0077401E"/>
    <w:rsid w:val="00775524"/>
    <w:rsid w:val="00782FA6"/>
    <w:rsid w:val="00784C51"/>
    <w:rsid w:val="007A1185"/>
    <w:rsid w:val="007A2511"/>
    <w:rsid w:val="007B2AD9"/>
    <w:rsid w:val="007C15E5"/>
    <w:rsid w:val="007C3E77"/>
    <w:rsid w:val="007C60F2"/>
    <w:rsid w:val="007C71B8"/>
    <w:rsid w:val="007D01F1"/>
    <w:rsid w:val="007D3F51"/>
    <w:rsid w:val="007F3D0F"/>
    <w:rsid w:val="007F7F6E"/>
    <w:rsid w:val="008008B7"/>
    <w:rsid w:val="0080679E"/>
    <w:rsid w:val="00815487"/>
    <w:rsid w:val="00825E54"/>
    <w:rsid w:val="00827E5F"/>
    <w:rsid w:val="008360D8"/>
    <w:rsid w:val="00853A95"/>
    <w:rsid w:val="00855CD2"/>
    <w:rsid w:val="0085765A"/>
    <w:rsid w:val="008743C6"/>
    <w:rsid w:val="00874541"/>
    <w:rsid w:val="0088223D"/>
    <w:rsid w:val="00882912"/>
    <w:rsid w:val="00887445"/>
    <w:rsid w:val="00890CBC"/>
    <w:rsid w:val="00895019"/>
    <w:rsid w:val="008A70ED"/>
    <w:rsid w:val="008B6EE5"/>
    <w:rsid w:val="008D1986"/>
    <w:rsid w:val="008D37B0"/>
    <w:rsid w:val="008E326E"/>
    <w:rsid w:val="00901068"/>
    <w:rsid w:val="0090461E"/>
    <w:rsid w:val="009148DF"/>
    <w:rsid w:val="009438CD"/>
    <w:rsid w:val="00973442"/>
    <w:rsid w:val="009813F4"/>
    <w:rsid w:val="00991157"/>
    <w:rsid w:val="00992B84"/>
    <w:rsid w:val="009A3172"/>
    <w:rsid w:val="009A3A04"/>
    <w:rsid w:val="009E4833"/>
    <w:rsid w:val="009E7DCB"/>
    <w:rsid w:val="00A06257"/>
    <w:rsid w:val="00A12502"/>
    <w:rsid w:val="00A47CED"/>
    <w:rsid w:val="00A81BE8"/>
    <w:rsid w:val="00A8433B"/>
    <w:rsid w:val="00A85D16"/>
    <w:rsid w:val="00AD1152"/>
    <w:rsid w:val="00AD1354"/>
    <w:rsid w:val="00AD298B"/>
    <w:rsid w:val="00AF309F"/>
    <w:rsid w:val="00B01336"/>
    <w:rsid w:val="00B036DB"/>
    <w:rsid w:val="00B125F5"/>
    <w:rsid w:val="00B60DE5"/>
    <w:rsid w:val="00B7292B"/>
    <w:rsid w:val="00B76AF4"/>
    <w:rsid w:val="00B82AEA"/>
    <w:rsid w:val="00B83AE3"/>
    <w:rsid w:val="00BA0900"/>
    <w:rsid w:val="00BD32FC"/>
    <w:rsid w:val="00BE42E7"/>
    <w:rsid w:val="00C1470E"/>
    <w:rsid w:val="00C20024"/>
    <w:rsid w:val="00C3242A"/>
    <w:rsid w:val="00C44AC6"/>
    <w:rsid w:val="00C5501C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54F1"/>
    <w:rsid w:val="00CE5928"/>
    <w:rsid w:val="00CF0B09"/>
    <w:rsid w:val="00CF5237"/>
    <w:rsid w:val="00CF5B92"/>
    <w:rsid w:val="00CF7BE7"/>
    <w:rsid w:val="00D15A8F"/>
    <w:rsid w:val="00D32C58"/>
    <w:rsid w:val="00D36AB9"/>
    <w:rsid w:val="00D41408"/>
    <w:rsid w:val="00D7009B"/>
    <w:rsid w:val="00D72290"/>
    <w:rsid w:val="00D83C6E"/>
    <w:rsid w:val="00D956C3"/>
    <w:rsid w:val="00DA0A8D"/>
    <w:rsid w:val="00DA2C5B"/>
    <w:rsid w:val="00DD37DC"/>
    <w:rsid w:val="00DD3FA6"/>
    <w:rsid w:val="00DF2024"/>
    <w:rsid w:val="00E0525A"/>
    <w:rsid w:val="00E44C96"/>
    <w:rsid w:val="00E46C4E"/>
    <w:rsid w:val="00E6096E"/>
    <w:rsid w:val="00E636E2"/>
    <w:rsid w:val="00E662E4"/>
    <w:rsid w:val="00E66E1A"/>
    <w:rsid w:val="00E77FE9"/>
    <w:rsid w:val="00E81EA1"/>
    <w:rsid w:val="00E850BC"/>
    <w:rsid w:val="00EA0404"/>
    <w:rsid w:val="00EA21E0"/>
    <w:rsid w:val="00EA4C01"/>
    <w:rsid w:val="00EB2D4F"/>
    <w:rsid w:val="00EB7AEF"/>
    <w:rsid w:val="00EC5606"/>
    <w:rsid w:val="00EC5D76"/>
    <w:rsid w:val="00ED0505"/>
    <w:rsid w:val="00ED31CD"/>
    <w:rsid w:val="00ED4DAC"/>
    <w:rsid w:val="00EE69A5"/>
    <w:rsid w:val="00EF27BA"/>
    <w:rsid w:val="00F17DC4"/>
    <w:rsid w:val="00F21B67"/>
    <w:rsid w:val="00F2430A"/>
    <w:rsid w:val="00F40CB0"/>
    <w:rsid w:val="00F42F93"/>
    <w:rsid w:val="00F51D22"/>
    <w:rsid w:val="00F636AF"/>
    <w:rsid w:val="00F673FB"/>
    <w:rsid w:val="00F831B1"/>
    <w:rsid w:val="00FA18CE"/>
    <w:rsid w:val="00FA30B6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D0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403C05" w:rsidP="00403C05">
          <w:pPr>
            <w:pStyle w:val="B7C150B3096344199EEA26110A9412D928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403C05" w:rsidP="00403C05">
          <w:pPr>
            <w:pStyle w:val="1120B2BE939747208C98733905FAF49528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8D7CAE" w:rsidRDefault="00403C05" w:rsidP="00403C05">
          <w:pPr>
            <w:pStyle w:val="5C9B08F7E4744F71924290054DA3F56C26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8F664C1E769C4EB79848809E14CE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A5A6-5BFA-4B8E-B7D1-809DCA43DD98}"/>
      </w:docPartPr>
      <w:docPartBody>
        <w:p w:rsidR="008D7CAE" w:rsidRDefault="00403C05" w:rsidP="00403C05">
          <w:pPr>
            <w:pStyle w:val="8F664C1E769C4EB79848809E14CEF44B24"/>
          </w:pPr>
          <w:r w:rsidRPr="007755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8D7CAE" w:rsidRDefault="00403C05" w:rsidP="00403C05">
          <w:pPr>
            <w:pStyle w:val="5C1212AFAAF94EF5A88C5820268DBC0524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8D7CAE" w:rsidRDefault="00403C05" w:rsidP="00403C05">
          <w:pPr>
            <w:pStyle w:val="316E635E0B694D39B535498A786BCA4423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8D7CAE" w:rsidRDefault="00403C05" w:rsidP="00403C05">
          <w:pPr>
            <w:pStyle w:val="A8A3276D35ED421395C4263FFBF9112921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8D7CAE" w:rsidRDefault="00403C05" w:rsidP="00403C05">
          <w:pPr>
            <w:pStyle w:val="22CE23FFE4F2486A9AF4622CA72B48B721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8D7CAE" w:rsidRDefault="00403C05" w:rsidP="00403C05">
          <w:pPr>
            <w:pStyle w:val="FC2C207C8C0C4D31B92452FBA7DC2DE19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8D7CAE" w:rsidRDefault="00403C05" w:rsidP="00403C05">
          <w:pPr>
            <w:pStyle w:val="9CA7A3EDD39F447CA4081161DE440A059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8D7CAE" w:rsidRDefault="00403C05" w:rsidP="00403C05">
          <w:pPr>
            <w:pStyle w:val="E094F1D3C6A8477AA7B6BB072A27C78E9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8D7CAE" w:rsidRDefault="00403C05" w:rsidP="00403C05">
          <w:pPr>
            <w:pStyle w:val="3313537764D944819C7F3390BDD0A56B9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8D7CAE" w:rsidRDefault="00403C05" w:rsidP="00403C05">
          <w:pPr>
            <w:pStyle w:val="49A95600A571435A80148F775D896A159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8D7CAE" w:rsidRDefault="00403C05" w:rsidP="00403C05">
          <w:pPr>
            <w:pStyle w:val="170E2AE13F894A288946F0652373F7D77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8D7CAE" w:rsidRDefault="00403C05" w:rsidP="00403C05">
          <w:pPr>
            <w:pStyle w:val="21871755DA5F4E97B242C3DD4C6D5B927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8D7CAE" w:rsidRDefault="00403C05" w:rsidP="00403C05">
          <w:pPr>
            <w:pStyle w:val="9D6ED1A9EB764B2EBE3B8CE6B26A4FD77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8D7CAE" w:rsidRDefault="00403C05" w:rsidP="00403C05">
          <w:pPr>
            <w:pStyle w:val="4A15CB20363B4DFF8682BB67C2A5F8C26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8D7CAE" w:rsidRDefault="00403C05" w:rsidP="00403C05">
          <w:pPr>
            <w:pStyle w:val="EC24CA37D4D8482C8E2FF1F97CA0BEC06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6B8029B659249C9AF3C167038AA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49D7-2E94-4A8F-B8E9-95F97060A009}"/>
      </w:docPartPr>
      <w:docPartBody>
        <w:p w:rsidR="008D7CAE" w:rsidRDefault="00403C05" w:rsidP="00403C05">
          <w:pPr>
            <w:pStyle w:val="56B8029B659249C9AF3C167038AAC75C5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98BEC8F4082149169A06BDDC19A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0199-DA12-4411-B407-E602480118EA}"/>
      </w:docPartPr>
      <w:docPartBody>
        <w:p w:rsidR="008D7CAE" w:rsidRDefault="00403C05" w:rsidP="00403C05">
          <w:pPr>
            <w:pStyle w:val="98BEC8F4082149169A06BDDC19A7290C5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1C8D50DCB4464607A87466B4591C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F591-9F72-4930-A7A9-0C7763135187}"/>
      </w:docPartPr>
      <w:docPartBody>
        <w:p w:rsidR="008D7CAE" w:rsidRDefault="00403C05" w:rsidP="00403C05">
          <w:pPr>
            <w:pStyle w:val="1C8D50DCB4464607A87466B4591C7AC05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AB189E3F6764441EA0D759A22D0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6F4C-B020-4172-82FF-BE7ABCBE93E5}"/>
      </w:docPartPr>
      <w:docPartBody>
        <w:p w:rsidR="008D7CAE" w:rsidRDefault="00403C05" w:rsidP="00403C05">
          <w:pPr>
            <w:pStyle w:val="AB189E3F6764441EA0D759A22D08C3125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ED7A2F9E7D6C4F52804AEB3CE2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516-3128-41F1-8D87-8C3795FEBEA0}"/>
      </w:docPartPr>
      <w:docPartBody>
        <w:p w:rsidR="008D7CAE" w:rsidRDefault="00403C05" w:rsidP="00403C05">
          <w:pPr>
            <w:pStyle w:val="ED7A2F9E7D6C4F52804AEB3CE2255DF05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B4EB01A431BC4EF2A56558BE3DE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760-92C9-46B1-A687-4751688850C1}"/>
      </w:docPartPr>
      <w:docPartBody>
        <w:p w:rsidR="008D7CAE" w:rsidRDefault="00403C05" w:rsidP="00403C05">
          <w:pPr>
            <w:pStyle w:val="B4EB01A431BC4EF2A56558BE3DE7FDA45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8BC8B7AE34D4833A77B8F3B2E65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7D7E-F6BD-43D2-A82E-8991881A9926}"/>
      </w:docPartPr>
      <w:docPartBody>
        <w:p w:rsidR="008D7CAE" w:rsidRDefault="00403C05" w:rsidP="00403C05">
          <w:pPr>
            <w:pStyle w:val="C8BC8B7AE34D4833A77B8F3B2E65C5545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13DA53F13B94FFCB99F0C0BBFB9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764-93F3-42F0-B415-51BEDB3B42DA}"/>
      </w:docPartPr>
      <w:docPartBody>
        <w:p w:rsidR="008D7CAE" w:rsidRDefault="00403C05" w:rsidP="00403C05">
          <w:pPr>
            <w:pStyle w:val="B13DA53F13B94FFCB99F0C0BBFB921765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4FAF6C3BD0FD42049192FFEF6435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19F9-7C5A-461B-A98E-75923B53D421}"/>
      </w:docPartPr>
      <w:docPartBody>
        <w:p w:rsidR="008D7CAE" w:rsidRDefault="00403C05" w:rsidP="00403C05">
          <w:pPr>
            <w:pStyle w:val="4FAF6C3BD0FD42049192FFEF643549075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406D8A50BA8548F7A2DE61D0845E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A834-94C9-4CB3-8C40-9CF7FA04F92B}"/>
      </w:docPartPr>
      <w:docPartBody>
        <w:p w:rsidR="008D7CAE" w:rsidRDefault="00403C05" w:rsidP="00403C05">
          <w:pPr>
            <w:pStyle w:val="406D8A50BA8548F7A2DE61D0845E7ECA5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9E6238D38F3C44D6B27374B4317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A9AE-95B4-4218-917F-B822974A2B1A}"/>
      </w:docPartPr>
      <w:docPartBody>
        <w:p w:rsidR="008D7CAE" w:rsidRDefault="00403C05" w:rsidP="00403C05">
          <w:pPr>
            <w:pStyle w:val="9E6238D38F3C44D6B27374B4317767E65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A2ECC61E5E7E48079F4199D7EFD8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07A2-1CA3-49EA-B027-E6125E8DA33B}"/>
      </w:docPartPr>
      <w:docPartBody>
        <w:p w:rsidR="008D7CAE" w:rsidRDefault="00403C05" w:rsidP="00403C05">
          <w:pPr>
            <w:pStyle w:val="A2ECC61E5E7E48079F4199D7EFD8D4975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F0B4B4A1D2794C2BBC370246C8F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CF4-92FC-410E-912C-24887918ED43}"/>
      </w:docPartPr>
      <w:docPartBody>
        <w:p w:rsidR="008D7CAE" w:rsidRDefault="00403C05" w:rsidP="00403C05">
          <w:pPr>
            <w:pStyle w:val="F0B4B4A1D2794C2BBC370246C8F630E15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4190961C7784CFCA0EFA080A39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70CB-7EDF-494A-8664-9F4DC422D65D}"/>
      </w:docPartPr>
      <w:docPartBody>
        <w:p w:rsidR="008D7CAE" w:rsidRDefault="00403C05" w:rsidP="00403C05">
          <w:pPr>
            <w:pStyle w:val="34190961C7784CFCA0EFA080A39AE5B25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375CC"/>
    <w:rsid w:val="000659F4"/>
    <w:rsid w:val="00082130"/>
    <w:rsid w:val="000B6ADF"/>
    <w:rsid w:val="001123F7"/>
    <w:rsid w:val="0017369E"/>
    <w:rsid w:val="001D1F79"/>
    <w:rsid w:val="003C775F"/>
    <w:rsid w:val="003F5003"/>
    <w:rsid w:val="00403C05"/>
    <w:rsid w:val="00425668"/>
    <w:rsid w:val="004E5FAB"/>
    <w:rsid w:val="005D4143"/>
    <w:rsid w:val="00630512"/>
    <w:rsid w:val="00650738"/>
    <w:rsid w:val="00706E1E"/>
    <w:rsid w:val="00727254"/>
    <w:rsid w:val="00750C94"/>
    <w:rsid w:val="00757C49"/>
    <w:rsid w:val="007B2D4C"/>
    <w:rsid w:val="008154A3"/>
    <w:rsid w:val="00847198"/>
    <w:rsid w:val="00876456"/>
    <w:rsid w:val="0088223D"/>
    <w:rsid w:val="008D7CAE"/>
    <w:rsid w:val="00930DE2"/>
    <w:rsid w:val="00987299"/>
    <w:rsid w:val="009B69D9"/>
    <w:rsid w:val="00AE12ED"/>
    <w:rsid w:val="00B03CAB"/>
    <w:rsid w:val="00B16DA2"/>
    <w:rsid w:val="00B82AEA"/>
    <w:rsid w:val="00C172BC"/>
    <w:rsid w:val="00C26C65"/>
    <w:rsid w:val="00C33210"/>
    <w:rsid w:val="00CE5928"/>
    <w:rsid w:val="00D53A90"/>
    <w:rsid w:val="00DC22D7"/>
    <w:rsid w:val="00E73819"/>
    <w:rsid w:val="00EA35BF"/>
    <w:rsid w:val="00F72027"/>
    <w:rsid w:val="00FB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C05"/>
    <w:rPr>
      <w:color w:val="808080"/>
    </w:rPr>
  </w:style>
  <w:style w:type="paragraph" w:customStyle="1" w:styleId="22CE23FFE4F2486A9AF4622CA72B48B721">
    <w:name w:val="22CE23FFE4F2486A9AF4622CA72B48B72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6">
    <w:name w:val="4A15CB20363B4DFF8682BB67C2A5F8C26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7">
    <w:name w:val="21871755DA5F4E97B242C3DD4C6D5B927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7">
    <w:name w:val="9D6ED1A9EB764B2EBE3B8CE6B26A4FD77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6">
    <w:name w:val="EC24CA37D4D8482C8E2FF1F97CA0BEC06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7">
    <w:name w:val="170E2AE13F894A288946F0652373F7D77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6">
    <w:name w:val="5C9B08F7E4744F71924290054DA3F56C26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F664C1E769C4EB79848809E14CEF44B24">
    <w:name w:val="8F664C1E769C4EB79848809E14CEF44B24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24">
    <w:name w:val="5C1212AFAAF94EF5A88C5820268DBC0524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8">
    <w:name w:val="B7C150B3096344199EEA26110A9412D928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8">
    <w:name w:val="1120B2BE939747208C98733905FAF49528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3">
    <w:name w:val="316E635E0B694D39B535498A786BCA4423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21">
    <w:name w:val="A8A3276D35ED421395C4263FFBF9112921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B8029B659249C9AF3C167038AAC75C5">
    <w:name w:val="56B8029B659249C9AF3C167038AAC75C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BEC8F4082149169A06BDDC19A7290C5">
    <w:name w:val="98BEC8F4082149169A06BDDC19A7290C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C8D50DCB4464607A87466B4591C7AC05">
    <w:name w:val="1C8D50DCB4464607A87466B4591C7AC0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B189E3F6764441EA0D759A22D08C3125">
    <w:name w:val="AB189E3F6764441EA0D759A22D08C312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D7A2F9E7D6C4F52804AEB3CE2255DF05">
    <w:name w:val="ED7A2F9E7D6C4F52804AEB3CE2255DF0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4EB01A431BC4EF2A56558BE3DE7FDA45">
    <w:name w:val="B4EB01A431BC4EF2A56558BE3DE7FDA4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8BC8B7AE34D4833A77B8F3B2E65C5545">
    <w:name w:val="C8BC8B7AE34D4833A77B8F3B2E65C554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13DA53F13B94FFCB99F0C0BBFB921765">
    <w:name w:val="B13DA53F13B94FFCB99F0C0BBFB92176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FAF6C3BD0FD42049192FFEF643549075">
    <w:name w:val="4FAF6C3BD0FD42049192FFEF64354907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06D8A50BA8548F7A2DE61D0845E7ECA5">
    <w:name w:val="406D8A50BA8548F7A2DE61D0845E7ECA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E6238D38F3C44D6B27374B4317767E65">
    <w:name w:val="9E6238D38F3C44D6B27374B4317767E6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2ECC61E5E7E48079F4199D7EFD8D4975">
    <w:name w:val="A2ECC61E5E7E48079F4199D7EFD8D497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0B4B4A1D2794C2BBC370246C8F630E15">
    <w:name w:val="F0B4B4A1D2794C2BBC370246C8F630E1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4190961C7784CFCA0EFA080A39AE5B25">
    <w:name w:val="34190961C7784CFCA0EFA080A39AE5B25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9">
    <w:name w:val="FC2C207C8C0C4D31B92452FBA7DC2DE1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9">
    <w:name w:val="9CA7A3EDD39F447CA4081161DE440A05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9">
    <w:name w:val="E094F1D3C6A8477AA7B6BB072A27C78E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9">
    <w:name w:val="3313537764D944819C7F3390BDD0A56B9"/>
    <w:rsid w:val="00403C05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9">
    <w:name w:val="49A95600A571435A80148F775D896A159"/>
    <w:rsid w:val="00403C05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68E7F-A473-41E3-B4A3-88EE345D7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Irena Barukčić Jurina</cp:lastModifiedBy>
  <cp:revision>23</cp:revision>
  <cp:lastPrinted>2024-02-22T20:45:00Z</cp:lastPrinted>
  <dcterms:created xsi:type="dcterms:W3CDTF">2026-04-28T06:13:00Z</dcterms:created>
  <dcterms:modified xsi:type="dcterms:W3CDTF">2026-07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